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B723A" w14:textId="77777777" w:rsidR="002370B4" w:rsidRPr="004159A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color w:val="auto"/>
          <w:sz w:val="36"/>
          <w:szCs w:val="36"/>
        </w:rPr>
      </w:pPr>
      <w:r w:rsidRPr="004159A4">
        <w:rPr>
          <w:rFonts w:ascii="Engravers MT" w:eastAsia="Engravers MT" w:hAnsi="Engravers MT" w:cs="Engravers MT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73B53EC" wp14:editId="7A0F4CF6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9F570" w14:textId="77777777" w:rsidR="00721E60" w:rsidRPr="004159A4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color w:val="auto"/>
          <w:sz w:val="28"/>
          <w:szCs w:val="28"/>
        </w:rPr>
      </w:pPr>
      <w:r w:rsidRPr="004159A4">
        <w:rPr>
          <w:rFonts w:ascii="Engravers MT" w:eastAsia="Engravers MT" w:hAnsi="Engravers MT" w:cs="Engravers MT"/>
          <w:b/>
          <w:bCs/>
          <w:color w:val="auto"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4159A4">
        <w:rPr>
          <w:rFonts w:ascii="Garamond" w:hAnsi="Garamond"/>
          <w:i/>
          <w:iCs/>
          <w:color w:val="auto"/>
          <w:sz w:val="28"/>
          <w:szCs w:val="28"/>
        </w:rPr>
        <w:t>School Improvement Council (SIC) Meeting</w:t>
      </w:r>
    </w:p>
    <w:p w14:paraId="7CE97F68" w14:textId="104EBEC5" w:rsidR="002370B4" w:rsidRPr="004159A4" w:rsidRDefault="00721E60" w:rsidP="00721E60">
      <w:pPr>
        <w:pStyle w:val="Body"/>
        <w:spacing w:after="0" w:line="240" w:lineRule="auto"/>
        <w:jc w:val="center"/>
        <w:rPr>
          <w:rFonts w:ascii="Garamond" w:hAnsi="Garamond"/>
          <w:color w:val="auto"/>
          <w:sz w:val="28"/>
          <w:szCs w:val="28"/>
        </w:rPr>
      </w:pPr>
      <w:r w:rsidRPr="004159A4">
        <w:rPr>
          <w:rFonts w:ascii="Garamond" w:hAnsi="Garamond"/>
          <w:iCs/>
          <w:color w:val="auto"/>
          <w:sz w:val="28"/>
          <w:szCs w:val="28"/>
        </w:rPr>
        <w:t>“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Premier </w:t>
      </w:r>
      <w:r w:rsidR="00A76A85">
        <w:rPr>
          <w:rFonts w:ascii="Garamond" w:hAnsi="Garamond"/>
          <w:iCs/>
          <w:color w:val="auto"/>
          <w:sz w:val="28"/>
          <w:szCs w:val="28"/>
        </w:rPr>
        <w:t>starts here</w:t>
      </w:r>
      <w:proofErr w:type="gramStart"/>
      <w:r w:rsidR="00A76A85">
        <w:rPr>
          <w:rFonts w:ascii="Garamond" w:hAnsi="Garamond"/>
          <w:iCs/>
          <w:color w:val="auto"/>
          <w:sz w:val="28"/>
          <w:szCs w:val="28"/>
        </w:rPr>
        <w:t>….A</w:t>
      </w:r>
      <w:r w:rsidR="00C27B71">
        <w:rPr>
          <w:rFonts w:ascii="Garamond" w:hAnsi="Garamond"/>
          <w:iCs/>
          <w:color w:val="auto"/>
          <w:sz w:val="28"/>
          <w:szCs w:val="28"/>
        </w:rPr>
        <w:t>re</w:t>
      </w:r>
      <w:proofErr w:type="gramEnd"/>
      <w:r w:rsidR="00C27B71">
        <w:rPr>
          <w:rFonts w:ascii="Garamond" w:hAnsi="Garamond"/>
          <w:iCs/>
          <w:color w:val="auto"/>
          <w:sz w:val="28"/>
          <w:szCs w:val="28"/>
        </w:rPr>
        <w:t xml:space="preserve"> </w:t>
      </w:r>
      <w:r w:rsidR="00F164B6">
        <w:rPr>
          <w:rFonts w:ascii="Garamond" w:hAnsi="Garamond"/>
          <w:iCs/>
          <w:color w:val="auto"/>
          <w:sz w:val="28"/>
          <w:szCs w:val="28"/>
        </w:rPr>
        <w:t>Y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ou </w:t>
      </w:r>
      <w:r w:rsidR="00F164B6">
        <w:rPr>
          <w:rFonts w:ascii="Garamond" w:hAnsi="Garamond"/>
          <w:iCs/>
          <w:color w:val="auto"/>
          <w:sz w:val="28"/>
          <w:szCs w:val="28"/>
        </w:rPr>
        <w:t>R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eady to </w:t>
      </w:r>
      <w:r w:rsidR="00F164B6">
        <w:rPr>
          <w:rFonts w:ascii="Garamond" w:hAnsi="Garamond"/>
          <w:iCs/>
          <w:color w:val="auto"/>
          <w:sz w:val="28"/>
          <w:szCs w:val="28"/>
        </w:rPr>
        <w:t>M</w:t>
      </w:r>
      <w:r w:rsidR="00C27B71">
        <w:rPr>
          <w:rFonts w:ascii="Garamond" w:hAnsi="Garamond"/>
          <w:iCs/>
          <w:color w:val="auto"/>
          <w:sz w:val="28"/>
          <w:szCs w:val="28"/>
        </w:rPr>
        <w:t>ak</w:t>
      </w:r>
      <w:r w:rsidR="00F164B6">
        <w:rPr>
          <w:rFonts w:ascii="Garamond" w:hAnsi="Garamond"/>
          <w:iCs/>
          <w:color w:val="auto"/>
          <w:sz w:val="28"/>
          <w:szCs w:val="28"/>
        </w:rPr>
        <w:t>e Y</w:t>
      </w:r>
      <w:r w:rsidR="00C27B71">
        <w:rPr>
          <w:rFonts w:ascii="Garamond" w:hAnsi="Garamond"/>
          <w:iCs/>
          <w:color w:val="auto"/>
          <w:sz w:val="28"/>
          <w:szCs w:val="28"/>
        </w:rPr>
        <w:t xml:space="preserve">our </w:t>
      </w:r>
      <w:r w:rsidR="00F164B6">
        <w:rPr>
          <w:rFonts w:ascii="Garamond" w:hAnsi="Garamond"/>
          <w:iCs/>
          <w:color w:val="auto"/>
          <w:sz w:val="28"/>
          <w:szCs w:val="28"/>
        </w:rPr>
        <w:t>M</w:t>
      </w:r>
      <w:bookmarkStart w:id="0" w:name="_GoBack"/>
      <w:bookmarkEnd w:id="0"/>
      <w:r w:rsidR="00C27B71">
        <w:rPr>
          <w:rFonts w:ascii="Garamond" w:hAnsi="Garamond"/>
          <w:iCs/>
          <w:color w:val="auto"/>
          <w:sz w:val="28"/>
          <w:szCs w:val="28"/>
        </w:rPr>
        <w:t>ark?</w:t>
      </w:r>
      <w:r w:rsidRPr="004159A4">
        <w:rPr>
          <w:rFonts w:ascii="Garamond" w:hAnsi="Garamond"/>
          <w:iCs/>
          <w:color w:val="auto"/>
          <w:sz w:val="28"/>
          <w:szCs w:val="28"/>
        </w:rPr>
        <w:t>”</w:t>
      </w:r>
      <w:r w:rsidR="0086764D" w:rsidRPr="004159A4">
        <w:rPr>
          <w:rFonts w:ascii="Garamond" w:hAnsi="Garamond"/>
          <w:iCs/>
          <w:color w:val="auto"/>
          <w:sz w:val="28"/>
          <w:szCs w:val="28"/>
        </w:rPr>
        <w:t xml:space="preserve"> </w:t>
      </w:r>
      <w:r w:rsidR="0086764D" w:rsidRPr="004159A4">
        <w:rPr>
          <w:rFonts w:ascii="Garamond" w:hAnsi="Garamond"/>
          <w:color w:val="auto"/>
          <w:sz w:val="28"/>
          <w:szCs w:val="28"/>
          <w:lang w:val="de-DE"/>
        </w:rPr>
        <w:t xml:space="preserve">                                                                                                  </w:t>
      </w:r>
      <w:r w:rsidR="00C27B71">
        <w:rPr>
          <w:rFonts w:ascii="Garamond" w:hAnsi="Garamond"/>
          <w:color w:val="auto"/>
          <w:sz w:val="28"/>
          <w:szCs w:val="28"/>
        </w:rPr>
        <w:t>Tuesday</w:t>
      </w:r>
      <w:r w:rsidR="0086764D" w:rsidRPr="004159A4">
        <w:rPr>
          <w:rFonts w:ascii="Garamond" w:hAnsi="Garamond"/>
          <w:color w:val="auto"/>
          <w:sz w:val="28"/>
          <w:szCs w:val="28"/>
        </w:rPr>
        <w:t>,</w:t>
      </w:r>
      <w:r w:rsidR="00162990" w:rsidRPr="004159A4">
        <w:rPr>
          <w:rFonts w:ascii="Garamond" w:hAnsi="Garamond"/>
          <w:color w:val="auto"/>
          <w:sz w:val="28"/>
          <w:szCs w:val="28"/>
        </w:rPr>
        <w:t xml:space="preserve"> </w:t>
      </w:r>
      <w:r w:rsidR="00AE3BF9">
        <w:rPr>
          <w:rFonts w:ascii="Garamond" w:hAnsi="Garamond"/>
          <w:color w:val="auto"/>
          <w:sz w:val="28"/>
          <w:szCs w:val="28"/>
        </w:rPr>
        <w:t>September 3,</w:t>
      </w:r>
      <w:r w:rsidR="00C9292B" w:rsidRPr="004159A4">
        <w:rPr>
          <w:rFonts w:ascii="Garamond" w:hAnsi="Garamond"/>
          <w:color w:val="auto"/>
          <w:sz w:val="28"/>
          <w:szCs w:val="28"/>
        </w:rPr>
        <w:t xml:space="preserve"> 2019</w:t>
      </w:r>
    </w:p>
    <w:p w14:paraId="24C9C20D" w14:textId="77777777"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/>
          <w:bCs/>
          <w:bdr w:val="none" w:sz="0" w:space="0" w:color="auto"/>
        </w:rPr>
        <w:t>Agenda</w:t>
      </w:r>
    </w:p>
    <w:p w14:paraId="6B263D91" w14:textId="77777777" w:rsidR="00344363" w:rsidRPr="004159A4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3514E381" w14:textId="77777777" w:rsidR="00C27B71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A76A85">
        <w:rPr>
          <w:rFonts w:ascii="Garamond" w:eastAsia="Times New Roman" w:hAnsi="Garamond"/>
          <w:b/>
          <w:bdr w:val="none" w:sz="0" w:space="0" w:color="auto"/>
        </w:rPr>
        <w:t>Welcom</w:t>
      </w:r>
      <w:r w:rsidR="006F618A" w:rsidRPr="00A76A85">
        <w:rPr>
          <w:rFonts w:ascii="Garamond" w:eastAsia="Times New Roman" w:hAnsi="Garamond"/>
          <w:b/>
          <w:bdr w:val="none" w:sz="0" w:space="0" w:color="auto"/>
        </w:rPr>
        <w:t>e and Call to Orde</w:t>
      </w:r>
      <w:r w:rsidR="00721E60" w:rsidRPr="00A76A85">
        <w:rPr>
          <w:rFonts w:ascii="Garamond" w:eastAsia="Times New Roman" w:hAnsi="Garamond"/>
          <w:b/>
          <w:bdr w:val="none" w:sz="0" w:space="0" w:color="auto"/>
        </w:rPr>
        <w:t>r</w:t>
      </w:r>
      <w:r w:rsidR="00721E60" w:rsidRPr="004159A4">
        <w:rPr>
          <w:rFonts w:ascii="Garamond" w:eastAsia="Times New Roman" w:hAnsi="Garamond"/>
          <w:bdr w:val="none" w:sz="0" w:space="0" w:color="auto"/>
        </w:rPr>
        <w:t xml:space="preserve">         </w:t>
      </w:r>
      <w:r w:rsidR="00A76A85">
        <w:rPr>
          <w:rFonts w:ascii="Garamond" w:eastAsia="Times New Roman" w:hAnsi="Garamond"/>
          <w:bdr w:val="none" w:sz="0" w:space="0" w:color="auto"/>
        </w:rPr>
        <w:t xml:space="preserve">   </w:t>
      </w:r>
      <w:r w:rsidR="00721E60" w:rsidRPr="004159A4">
        <w:rPr>
          <w:rFonts w:ascii="Garamond" w:eastAsia="Times New Roman" w:hAnsi="Garamond"/>
          <w:bdr w:val="none" w:sz="0" w:space="0" w:color="auto"/>
        </w:rPr>
        <w:t xml:space="preserve">                                  </w:t>
      </w:r>
      <w:r w:rsidR="00AC3A57" w:rsidRPr="004159A4">
        <w:rPr>
          <w:rFonts w:ascii="Garamond" w:eastAsia="Times New Roman" w:hAnsi="Garamond"/>
          <w:bdr w:val="none" w:sz="0" w:space="0" w:color="auto"/>
        </w:rPr>
        <w:t xml:space="preserve">                 </w:t>
      </w:r>
      <w:r w:rsidR="009D2959" w:rsidRPr="004159A4">
        <w:rPr>
          <w:rFonts w:ascii="Garamond" w:eastAsia="Times New Roman" w:hAnsi="Garamond"/>
          <w:bdr w:val="none" w:sz="0" w:space="0" w:color="auto"/>
        </w:rPr>
        <w:t xml:space="preserve">      </w:t>
      </w:r>
      <w:r w:rsidR="0092783A" w:rsidRPr="004159A4">
        <w:rPr>
          <w:rFonts w:ascii="Garamond" w:eastAsia="Times New Roman" w:hAnsi="Garamond"/>
          <w:bdr w:val="none" w:sz="0" w:space="0" w:color="auto"/>
        </w:rPr>
        <w:t>Mr. Nesmith</w:t>
      </w:r>
      <w:r w:rsidRPr="004159A4">
        <w:rPr>
          <w:rFonts w:ascii="Garamond" w:eastAsia="Times New Roman" w:hAnsi="Garamond"/>
          <w:bdr w:val="none" w:sz="0" w:space="0" w:color="auto"/>
        </w:rPr>
        <w:t xml:space="preserve">, </w:t>
      </w:r>
      <w:r w:rsidR="004927BF" w:rsidRPr="004159A4">
        <w:rPr>
          <w:rFonts w:ascii="Garamond" w:eastAsia="Times New Roman" w:hAnsi="Garamond"/>
          <w:bdr w:val="none" w:sz="0" w:space="0" w:color="auto"/>
        </w:rPr>
        <w:t>Chairperson</w:t>
      </w:r>
    </w:p>
    <w:p w14:paraId="7D68A134" w14:textId="77777777" w:rsidR="00344363" w:rsidRPr="004159A4" w:rsidRDefault="00C27B71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  <w:r w:rsidRPr="00A76A85">
        <w:rPr>
          <w:rFonts w:ascii="Garamond" w:eastAsia="Times New Roman" w:hAnsi="Garamond"/>
          <w:b/>
          <w:bdr w:val="none" w:sz="0" w:space="0" w:color="auto"/>
        </w:rPr>
        <w:t>Reading of minutes from our last meeting</w:t>
      </w:r>
      <w:r w:rsidR="00344363" w:rsidRPr="004159A4"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</w:r>
      <w:r>
        <w:rPr>
          <w:rFonts w:ascii="Garamond" w:eastAsia="Times New Roman" w:hAnsi="Garamond"/>
          <w:bdr w:val="none" w:sz="0" w:space="0" w:color="auto"/>
        </w:rPr>
        <w:tab/>
        <w:t xml:space="preserve">       Mrs. Harper, Secretary</w:t>
      </w:r>
    </w:p>
    <w:p w14:paraId="31FD43D3" w14:textId="77777777" w:rsidR="00344363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5C1FB9E9" w14:textId="77777777" w:rsidR="00FF7160" w:rsidRPr="00A76A85" w:rsidRDefault="00FF7160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A76A85">
        <w:rPr>
          <w:rFonts w:ascii="Garamond" w:eastAsia="Times New Roman" w:hAnsi="Garamond"/>
          <w:b/>
          <w:bdr w:val="none" w:sz="0" w:space="0" w:color="auto"/>
        </w:rPr>
        <w:t>Principal’s Report – Mrs. Jackson</w:t>
      </w:r>
    </w:p>
    <w:p w14:paraId="482C0BB1" w14:textId="77777777" w:rsidR="00FF7160" w:rsidRDefault="00FF7160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5CC95C4B" w14:textId="77777777" w:rsidR="00FF7160" w:rsidRPr="00A76A85" w:rsidRDefault="00FF7160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A76A85">
        <w:rPr>
          <w:rFonts w:ascii="Garamond" w:eastAsia="Times New Roman" w:hAnsi="Garamond"/>
          <w:b/>
          <w:bdr w:val="none" w:sz="0" w:space="0" w:color="auto"/>
        </w:rPr>
        <w:t>PTO Report – Rebecca Martin</w:t>
      </w:r>
    </w:p>
    <w:p w14:paraId="33E67EAA" w14:textId="77777777" w:rsidR="00FF7160" w:rsidRDefault="00FF7160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2C961C4C" w14:textId="77777777" w:rsidR="00FF7160" w:rsidRPr="00A76A85" w:rsidRDefault="00FF7160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A76A85">
        <w:rPr>
          <w:rFonts w:ascii="Garamond" w:eastAsia="Times New Roman" w:hAnsi="Garamond"/>
          <w:b/>
          <w:bdr w:val="none" w:sz="0" w:space="0" w:color="auto"/>
        </w:rPr>
        <w:t>Review of Planning Meeting (</w:t>
      </w:r>
      <w:r w:rsidR="00A9042D" w:rsidRPr="00A76A85">
        <w:rPr>
          <w:rFonts w:ascii="Garamond" w:eastAsia="Times New Roman" w:hAnsi="Garamond"/>
          <w:b/>
          <w:bdr w:val="none" w:sz="0" w:space="0" w:color="auto"/>
        </w:rPr>
        <w:t>July 22</w:t>
      </w:r>
      <w:r w:rsidR="00A9042D" w:rsidRPr="00A76A85">
        <w:rPr>
          <w:rFonts w:ascii="Garamond" w:eastAsia="Times New Roman" w:hAnsi="Garamond"/>
          <w:b/>
          <w:bdr w:val="none" w:sz="0" w:space="0" w:color="auto"/>
          <w:vertAlign w:val="superscript"/>
        </w:rPr>
        <w:t>nd</w:t>
      </w:r>
      <w:r w:rsidR="00A9042D" w:rsidRPr="00A76A85">
        <w:rPr>
          <w:rFonts w:ascii="Garamond" w:eastAsia="Times New Roman" w:hAnsi="Garamond"/>
          <w:b/>
          <w:bdr w:val="none" w:sz="0" w:space="0" w:color="auto"/>
        </w:rPr>
        <w:t>)</w:t>
      </w:r>
    </w:p>
    <w:p w14:paraId="15C84F9A" w14:textId="77777777" w:rsidR="00A9042D" w:rsidRDefault="00A9042D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40A27F11" w14:textId="77777777" w:rsidR="00A9042D" w:rsidRDefault="00A9042D" w:rsidP="00A904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A9042D">
        <w:rPr>
          <w:rFonts w:ascii="Garamond" w:eastAsia="Times New Roman" w:hAnsi="Garamond"/>
          <w:bdr w:val="none" w:sz="0" w:space="0" w:color="auto"/>
        </w:rPr>
        <w:t>What is a SIC and What it Does?</w:t>
      </w:r>
    </w:p>
    <w:p w14:paraId="34F18AE4" w14:textId="77777777" w:rsidR="00A9042D" w:rsidRDefault="00A9042D" w:rsidP="00A904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Elections</w:t>
      </w:r>
    </w:p>
    <w:p w14:paraId="316A0CE5" w14:textId="77777777" w:rsidR="00A9042D" w:rsidRDefault="00A9042D" w:rsidP="00A904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Membership/Recruitment (parent, staff, and community)</w:t>
      </w:r>
    </w:p>
    <w:p w14:paraId="4C7D6C48" w14:textId="77777777" w:rsidR="00933027" w:rsidRDefault="00933027" w:rsidP="00933027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SIC website and email address</w:t>
      </w:r>
    </w:p>
    <w:p w14:paraId="02AFDDC0" w14:textId="77777777" w:rsidR="00933027" w:rsidRDefault="00933027" w:rsidP="00933027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Welcome letter</w:t>
      </w:r>
    </w:p>
    <w:p w14:paraId="2FDACF31" w14:textId="77777777" w:rsidR="00933027" w:rsidRDefault="00933027" w:rsidP="00933027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proofErr w:type="spellStart"/>
      <w:r>
        <w:rPr>
          <w:rFonts w:ascii="Garamond" w:eastAsia="Times New Roman" w:hAnsi="Garamond"/>
          <w:bdr w:val="none" w:sz="0" w:space="0" w:color="auto"/>
        </w:rPr>
        <w:t>ConnectEd</w:t>
      </w:r>
      <w:proofErr w:type="spellEnd"/>
      <w:r>
        <w:rPr>
          <w:rFonts w:ascii="Garamond" w:eastAsia="Times New Roman" w:hAnsi="Garamond"/>
          <w:bdr w:val="none" w:sz="0" w:space="0" w:color="auto"/>
        </w:rPr>
        <w:t xml:space="preserve"> message</w:t>
      </w:r>
    </w:p>
    <w:p w14:paraId="784B465E" w14:textId="77777777" w:rsidR="00A9042D" w:rsidRDefault="00A9042D" w:rsidP="00A904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Business and Community</w:t>
      </w:r>
    </w:p>
    <w:p w14:paraId="7AD7847F" w14:textId="77777777" w:rsidR="00933027" w:rsidRDefault="00933027" w:rsidP="00933027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Revisit and follow up with old business partners</w:t>
      </w:r>
    </w:p>
    <w:p w14:paraId="3903022F" w14:textId="77777777" w:rsidR="00933027" w:rsidRDefault="00933027" w:rsidP="00933027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 xml:space="preserve">Make contact with potential partners </w:t>
      </w:r>
    </w:p>
    <w:p w14:paraId="43779D44" w14:textId="77777777" w:rsidR="00A76A85" w:rsidRDefault="001077D5" w:rsidP="00933027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 xml:space="preserve">Food Lion </w:t>
      </w:r>
    </w:p>
    <w:p w14:paraId="5ED90B86" w14:textId="77777777" w:rsidR="00A76A85" w:rsidRDefault="00A76A85" w:rsidP="00933027">
      <w:pPr>
        <w:pStyle w:val="ListParagraph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$250 donor (Marcus)</w:t>
      </w:r>
    </w:p>
    <w:p w14:paraId="479BFB01" w14:textId="77777777" w:rsidR="001077D5" w:rsidRDefault="001077D5" w:rsidP="00A904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SIC Goals</w:t>
      </w:r>
    </w:p>
    <w:p w14:paraId="45F941B6" w14:textId="77777777" w:rsidR="00A9042D" w:rsidRDefault="00A9042D" w:rsidP="00A904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LES Needs/Areas of Focus (flower bed, rocks, and literacy)</w:t>
      </w:r>
    </w:p>
    <w:p w14:paraId="065AAF9F" w14:textId="77777777" w:rsidR="00A9042D" w:rsidRDefault="00A9042D" w:rsidP="00A904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SIC Activities  (Parent University, Power Hour, Teacher/Staff Appreciation)</w:t>
      </w:r>
    </w:p>
    <w:p w14:paraId="60102BB2" w14:textId="77777777" w:rsidR="00A9042D" w:rsidRDefault="00A9042D" w:rsidP="00A90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dr w:val="none" w:sz="0" w:space="0" w:color="auto"/>
        </w:rPr>
      </w:pPr>
    </w:p>
    <w:p w14:paraId="676929B2" w14:textId="77777777" w:rsidR="00933027" w:rsidRPr="00A76A85" w:rsidRDefault="00933027" w:rsidP="00A90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A76A85">
        <w:rPr>
          <w:rFonts w:ascii="Garamond" w:eastAsia="Times New Roman" w:hAnsi="Garamond"/>
          <w:b/>
          <w:bdr w:val="none" w:sz="0" w:space="0" w:color="auto"/>
        </w:rPr>
        <w:t>Community, Family, and Friends Night (Spaghetti Social)</w:t>
      </w:r>
    </w:p>
    <w:p w14:paraId="4871904B" w14:textId="77777777" w:rsidR="00933027" w:rsidRDefault="00933027" w:rsidP="00933027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>
        <w:rPr>
          <w:rFonts w:ascii="Garamond" w:eastAsia="Times New Roman" w:hAnsi="Garamond"/>
          <w:bdr w:val="none" w:sz="0" w:space="0" w:color="auto"/>
        </w:rPr>
        <w:t>Tentative date</w:t>
      </w:r>
      <w:r w:rsidR="00A76A85">
        <w:rPr>
          <w:rFonts w:ascii="Garamond" w:eastAsia="Times New Roman" w:hAnsi="Garamond"/>
          <w:bdr w:val="none" w:sz="0" w:space="0" w:color="auto"/>
        </w:rPr>
        <w:t xml:space="preserve"> and time</w:t>
      </w:r>
      <w:r>
        <w:rPr>
          <w:rFonts w:ascii="Garamond" w:eastAsia="Times New Roman" w:hAnsi="Garamond"/>
          <w:bdr w:val="none" w:sz="0" w:space="0" w:color="auto"/>
        </w:rPr>
        <w:t>, October 24</w:t>
      </w:r>
      <w:r w:rsidRPr="00933027">
        <w:rPr>
          <w:rFonts w:ascii="Garamond" w:eastAsia="Times New Roman" w:hAnsi="Garamond"/>
          <w:bdr w:val="none" w:sz="0" w:space="0" w:color="auto"/>
          <w:vertAlign w:val="superscript"/>
        </w:rPr>
        <w:t>th</w:t>
      </w:r>
      <w:r w:rsidR="00A76A85">
        <w:rPr>
          <w:rFonts w:ascii="Garamond" w:eastAsia="Times New Roman" w:hAnsi="Garamond"/>
          <w:bdr w:val="none" w:sz="0" w:space="0" w:color="auto"/>
        </w:rPr>
        <w:t>, 5:45 – 7:30 p.m.</w:t>
      </w:r>
    </w:p>
    <w:p w14:paraId="47B96609" w14:textId="77777777" w:rsidR="00933027" w:rsidRPr="00A76A85" w:rsidRDefault="00A76A85" w:rsidP="00933027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dr w:val="none" w:sz="0" w:space="0" w:color="auto"/>
        </w:rPr>
      </w:pPr>
      <w:r w:rsidRPr="00A76A85">
        <w:rPr>
          <w:rFonts w:ascii="Garamond" w:eastAsia="Times New Roman" w:hAnsi="Garamond"/>
          <w:bdr w:val="none" w:sz="0" w:space="0" w:color="auto"/>
        </w:rPr>
        <w:t>Agenda and outline of activities</w:t>
      </w:r>
    </w:p>
    <w:p w14:paraId="2E8C4A7A" w14:textId="77777777" w:rsidR="007C3BE4" w:rsidRPr="007C3BE4" w:rsidRDefault="007C3BE4" w:rsidP="007C3BE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1440"/>
        <w:textAlignment w:val="baseline"/>
        <w:rPr>
          <w:rFonts w:ascii="Garamond" w:eastAsia="Times New Roman" w:hAnsi="Garamond"/>
          <w:color w:val="auto"/>
          <w:bdr w:val="none" w:sz="0" w:space="0" w:color="auto"/>
        </w:rPr>
      </w:pPr>
    </w:p>
    <w:p w14:paraId="5711F0AD" w14:textId="77777777" w:rsidR="00560392" w:rsidRDefault="00344363" w:rsidP="004159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alendar Events</w:t>
      </w:r>
      <w:r w:rsidR="004159A4" w:rsidRPr="004159A4">
        <w:rPr>
          <w:rFonts w:ascii="Garamond" w:eastAsia="Times New Roman" w:hAnsi="Garamond"/>
          <w:b/>
          <w:bdr w:val="none" w:sz="0" w:space="0" w:color="auto"/>
        </w:rPr>
        <w:t xml:space="preserve"> </w:t>
      </w:r>
    </w:p>
    <w:p w14:paraId="664B0C30" w14:textId="77777777" w:rsidR="00AE3BF9" w:rsidRPr="00AE3BF9" w:rsidRDefault="00AE3BF9" w:rsidP="00AE3BF9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b/>
          <w:i/>
          <w:u w:val="single"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Ten Day Glance</w:t>
      </w:r>
    </w:p>
    <w:p w14:paraId="681F8A7E" w14:textId="77777777" w:rsidR="00AE3BF9" w:rsidRPr="00AE3BF9" w:rsidRDefault="00AE3BF9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Garamond" w:eastAsia="Times New Roman" w:hAnsi="Garamond"/>
          <w:i/>
          <w:bdr w:val="none" w:sz="0" w:space="0" w:color="auto"/>
          <w:vertAlign w:val="superscript"/>
        </w:rPr>
      </w:pPr>
      <w:r w:rsidRPr="00AE3BF9">
        <w:rPr>
          <w:rFonts w:ascii="Garamond" w:eastAsia="Times New Roman" w:hAnsi="Garamond"/>
          <w:i/>
          <w:bdr w:val="none" w:sz="0" w:space="0" w:color="auto"/>
        </w:rPr>
        <w:t>PTO School Store Opens, September 4</w:t>
      </w:r>
      <w:r w:rsidRPr="00AE3BF9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</w:p>
    <w:p w14:paraId="1D10E3AF" w14:textId="77777777" w:rsidR="00AE3BF9" w:rsidRPr="00AE3BF9" w:rsidRDefault="00AE3BF9" w:rsidP="00AE3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Garamond" w:eastAsia="Times New Roman" w:hAnsi="Garamond"/>
          <w:b/>
          <w:i/>
          <w:u w:val="single"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RSD2 School Board Meetings, September 10</w:t>
      </w:r>
      <w:r w:rsidRPr="00AE3BF9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>/September 24</w:t>
      </w:r>
      <w:r w:rsidRPr="00AE3BF9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2BFB773C" w14:textId="77777777" w:rsidR="001077D5" w:rsidRPr="00AE3BF9" w:rsidRDefault="00A9162B" w:rsidP="00A9162B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Garamond" w:eastAsia="Times New Roman" w:hAnsi="Garamond"/>
          <w:i/>
          <w:bdr w:val="none" w:sz="0" w:space="0" w:color="auto"/>
        </w:rPr>
      </w:pPr>
      <w:r w:rsidRPr="00AE3BF9">
        <w:rPr>
          <w:rFonts w:ascii="Garamond" w:eastAsia="Times New Roman" w:hAnsi="Garamond"/>
          <w:i/>
          <w:u w:val="single"/>
          <w:bdr w:val="none" w:sz="0" w:space="0" w:color="auto"/>
        </w:rPr>
        <w:t>On the Horizon</w:t>
      </w:r>
      <w:r w:rsidR="001077D5" w:rsidRPr="00AE3BF9"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6919F749" w14:textId="77777777" w:rsidR="001077D5" w:rsidRDefault="001077D5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Hispanic Heritage Month, September 15</w:t>
      </w:r>
      <w:r w:rsidRPr="001077D5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24309818" w14:textId="77777777" w:rsidR="001077D5" w:rsidRDefault="001077D5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Fall Pictures, September 19</w:t>
      </w:r>
      <w:r w:rsidRPr="001077D5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77478BC2" w14:textId="77777777" w:rsidR="001077D5" w:rsidRDefault="001077D5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Spirit Night (Surge), September 19</w:t>
      </w:r>
      <w:r w:rsidRPr="001077D5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0EC996C7" w14:textId="77777777" w:rsidR="001077D5" w:rsidRDefault="001077D5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Early Dismissal, September 27</w:t>
      </w:r>
      <w:r w:rsidR="00AE3BF9" w:rsidRPr="00AE3BF9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 w:rsidR="00AE3BF9"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66AA0929" w14:textId="77777777" w:rsidR="00AE3BF9" w:rsidRDefault="00AE3BF9" w:rsidP="00A9162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83"/>
        <w:rPr>
          <w:rFonts w:ascii="Garamond" w:eastAsia="Times New Roman" w:hAnsi="Garamond"/>
          <w:i/>
          <w:bdr w:val="none" w:sz="0" w:space="0" w:color="auto"/>
        </w:rPr>
      </w:pPr>
      <w:r>
        <w:rPr>
          <w:rFonts w:ascii="Garamond" w:eastAsia="Times New Roman" w:hAnsi="Garamond"/>
          <w:i/>
          <w:bdr w:val="none" w:sz="0" w:space="0" w:color="auto"/>
        </w:rPr>
        <w:t>Parent/Teacher Conferences, September 27</w:t>
      </w:r>
      <w:r w:rsidRPr="00AE3BF9">
        <w:rPr>
          <w:rFonts w:ascii="Garamond" w:eastAsia="Times New Roman" w:hAnsi="Garamond"/>
          <w:i/>
          <w:bdr w:val="none" w:sz="0" w:space="0" w:color="auto"/>
          <w:vertAlign w:val="superscript"/>
        </w:rPr>
        <w:t>th</w:t>
      </w:r>
      <w:r>
        <w:rPr>
          <w:rFonts w:ascii="Garamond" w:eastAsia="Times New Roman" w:hAnsi="Garamond"/>
          <w:i/>
          <w:bdr w:val="none" w:sz="0" w:space="0" w:color="auto"/>
        </w:rPr>
        <w:t xml:space="preserve"> </w:t>
      </w:r>
    </w:p>
    <w:p w14:paraId="242E64EE" w14:textId="77777777" w:rsidR="00C310D7" w:rsidRPr="004159A4" w:rsidRDefault="00C310D7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</w:p>
    <w:p w14:paraId="22E2BBAE" w14:textId="77777777" w:rsidR="00344363" w:rsidRPr="004159A4" w:rsidRDefault="00344363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/>
          <w:bdr w:val="none" w:sz="0" w:space="0" w:color="auto"/>
        </w:rPr>
      </w:pPr>
      <w:r w:rsidRPr="004159A4">
        <w:rPr>
          <w:rFonts w:ascii="Garamond" w:eastAsia="Times New Roman" w:hAnsi="Garamond"/>
          <w:b/>
          <w:bdr w:val="none" w:sz="0" w:space="0" w:color="auto"/>
        </w:rPr>
        <w:t>Closing Remarks:</w:t>
      </w:r>
    </w:p>
    <w:p w14:paraId="6F46C50B" w14:textId="77777777" w:rsidR="004159A4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Questions/Concerns </w:t>
      </w:r>
    </w:p>
    <w:p w14:paraId="0902381A" w14:textId="77777777" w:rsidR="008C3962" w:rsidRPr="004159A4" w:rsidRDefault="00344363" w:rsidP="004159A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4159A4">
        <w:rPr>
          <w:rFonts w:ascii="Garamond" w:eastAsia="Times New Roman" w:hAnsi="Garamond"/>
          <w:bdr w:val="none" w:sz="0" w:space="0" w:color="auto"/>
        </w:rPr>
        <w:t xml:space="preserve">Next Meeting </w:t>
      </w:r>
      <w:r w:rsidR="003556BB" w:rsidRPr="004159A4">
        <w:rPr>
          <w:rFonts w:ascii="Garamond" w:eastAsia="Times New Roman" w:hAnsi="Garamond"/>
          <w:bdr w:val="none" w:sz="0" w:space="0" w:color="auto"/>
        </w:rPr>
        <w:t>–</w:t>
      </w:r>
      <w:r w:rsidR="00AE3BF9">
        <w:rPr>
          <w:rFonts w:ascii="Garamond" w:eastAsia="Times New Roman" w:hAnsi="Garamond"/>
          <w:bdr w:val="none" w:sz="0" w:space="0" w:color="auto"/>
        </w:rPr>
        <w:t>October 1</w:t>
      </w:r>
      <w:r w:rsidR="00AE3BF9" w:rsidRPr="00AE3BF9">
        <w:rPr>
          <w:rFonts w:ascii="Garamond" w:eastAsia="Times New Roman" w:hAnsi="Garamond"/>
          <w:bdr w:val="none" w:sz="0" w:space="0" w:color="auto"/>
          <w:vertAlign w:val="superscript"/>
        </w:rPr>
        <w:t>st</w:t>
      </w:r>
      <w:r w:rsidR="00AE3BF9">
        <w:rPr>
          <w:rFonts w:ascii="Garamond" w:eastAsia="Times New Roman" w:hAnsi="Garamond"/>
          <w:bdr w:val="none" w:sz="0" w:space="0" w:color="auto"/>
        </w:rPr>
        <w:t xml:space="preserve"> </w:t>
      </w:r>
      <w:r w:rsidR="008C3962" w:rsidRPr="004159A4">
        <w:rPr>
          <w:rFonts w:ascii="Garamond" w:eastAsia="Times New Roman" w:hAnsi="Garamond"/>
          <w:bdr w:val="none" w:sz="0" w:space="0" w:color="auto"/>
        </w:rPr>
        <w:t xml:space="preserve"> </w:t>
      </w:r>
    </w:p>
    <w:p w14:paraId="352EEFB9" w14:textId="77777777" w:rsidR="00A76A85" w:rsidRPr="00AE3BF9" w:rsidRDefault="00344363" w:rsidP="00A76A8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bdr w:val="none" w:sz="0" w:space="0" w:color="auto"/>
        </w:rPr>
      </w:pPr>
      <w:r w:rsidRPr="00AE3BF9">
        <w:rPr>
          <w:rFonts w:ascii="Garamond" w:eastAsia="Times New Roman" w:hAnsi="Garamond"/>
          <w:bdr w:val="none" w:sz="0" w:space="0" w:color="auto"/>
        </w:rPr>
        <w:t>Meeting Adjourn</w:t>
      </w:r>
      <w:r w:rsidR="00D53628" w:rsidRPr="00AE3BF9">
        <w:rPr>
          <w:rFonts w:ascii="Garamond" w:eastAsia="Times New Roman" w:hAnsi="Garamond"/>
          <w:bdr w:val="none" w:sz="0" w:space="0" w:color="auto"/>
        </w:rPr>
        <w:t>ed</w:t>
      </w:r>
    </w:p>
    <w:p w14:paraId="64AF6179" w14:textId="77777777" w:rsidR="002370B4" w:rsidRPr="004159A4" w:rsidRDefault="00AC3A57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  <w:r w:rsidRPr="004159A4">
        <w:rPr>
          <w:rFonts w:eastAsia="Times New Roman"/>
          <w:noProof/>
          <w:u w:color="996633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8087D77" wp14:editId="38C22110">
                <wp:simplePos x="0" y="0"/>
                <wp:positionH relativeFrom="column">
                  <wp:posOffset>-820751</wp:posOffset>
                </wp:positionH>
                <wp:positionV relativeFrom="line">
                  <wp:posOffset>16510</wp:posOffset>
                </wp:positionV>
                <wp:extent cx="7543800" cy="626110"/>
                <wp:effectExtent l="0" t="0" r="19050" b="254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26110"/>
                          <a:chOff x="-1" y="0"/>
                          <a:chExt cx="6259197" cy="82605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9DA046B" w14:textId="77777777"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87D77" id="officeArt object" o:spid="_x0000_s1026" style="position:absolute;margin-left:-64.65pt;margin-top:1.3pt;width:594pt;height:49.3pt;z-index:251659264;mso-wrap-distance-left:0;mso-wrap-distance-right:0;mso-position-vertical-relative:lin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top:735;width:6259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69DA046B" w14:textId="77777777"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sectPr w:rsidR="002370B4" w:rsidRPr="004159A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B0E92" w14:textId="77777777" w:rsidR="00AA2287" w:rsidRDefault="00AA2287">
      <w:r>
        <w:separator/>
      </w:r>
    </w:p>
  </w:endnote>
  <w:endnote w:type="continuationSeparator" w:id="0">
    <w:p w14:paraId="797442CB" w14:textId="77777777" w:rsidR="00AA2287" w:rsidRDefault="00AA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55B50" w14:textId="77777777" w:rsidR="00AA2287" w:rsidRDefault="00AA2287">
      <w:r>
        <w:separator/>
      </w:r>
    </w:p>
  </w:footnote>
  <w:footnote w:type="continuationSeparator" w:id="0">
    <w:p w14:paraId="5DDD37EC" w14:textId="77777777" w:rsidR="00AA2287" w:rsidRDefault="00AA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2F5"/>
    <w:multiLevelType w:val="hybridMultilevel"/>
    <w:tmpl w:val="092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424D2"/>
    <w:multiLevelType w:val="hybridMultilevel"/>
    <w:tmpl w:val="91D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53266"/>
    <w:multiLevelType w:val="hybridMultilevel"/>
    <w:tmpl w:val="2E2A8B6A"/>
    <w:numStyleLink w:val="ImportedStyle1"/>
  </w:abstractNum>
  <w:abstractNum w:abstractNumId="6" w15:restartNumberingAfterBreak="0">
    <w:nsid w:val="34E04663"/>
    <w:multiLevelType w:val="hybridMultilevel"/>
    <w:tmpl w:val="100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6586C"/>
    <w:multiLevelType w:val="hybridMultilevel"/>
    <w:tmpl w:val="E0F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32A6C"/>
    <w:multiLevelType w:val="hybridMultilevel"/>
    <w:tmpl w:val="6FE4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C135B"/>
    <w:multiLevelType w:val="hybridMultilevel"/>
    <w:tmpl w:val="733E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D7B03"/>
    <w:multiLevelType w:val="hybridMultilevel"/>
    <w:tmpl w:val="F14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349F"/>
    <w:multiLevelType w:val="hybridMultilevel"/>
    <w:tmpl w:val="28BA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66588"/>
    <w:multiLevelType w:val="hybridMultilevel"/>
    <w:tmpl w:val="A17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91372"/>
    <w:multiLevelType w:val="hybridMultilevel"/>
    <w:tmpl w:val="77E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D256BA"/>
    <w:multiLevelType w:val="hybridMultilevel"/>
    <w:tmpl w:val="4468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397222"/>
    <w:multiLevelType w:val="hybridMultilevel"/>
    <w:tmpl w:val="AF2A84E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5"/>
    <w:lvlOverride w:ilvl="0">
      <w:lvl w:ilvl="0" w:tplc="838CEFEE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F6FBB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AC0C9E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DA025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7E2A6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62A1A4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0ED6C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4AAD5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F61BBC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8"/>
  </w:num>
  <w:num w:numId="6">
    <w:abstractNumId w:val="13"/>
  </w:num>
  <w:num w:numId="7">
    <w:abstractNumId w:val="4"/>
  </w:num>
  <w:num w:numId="8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0"/>
  </w:num>
  <w:num w:numId="10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</w:num>
  <w:num w:numId="12">
    <w:abstractNumId w:val="1"/>
  </w:num>
  <w:num w:numId="13">
    <w:abstractNumId w:val="9"/>
  </w:num>
  <w:num w:numId="14">
    <w:abstractNumId w:val="17"/>
  </w:num>
  <w:num w:numId="15">
    <w:abstractNumId w:val="7"/>
  </w:num>
  <w:num w:numId="16">
    <w:abstractNumId w:val="0"/>
  </w:num>
  <w:num w:numId="17">
    <w:abstractNumId w:val="12"/>
  </w:num>
  <w:num w:numId="18">
    <w:abstractNumId w:val="8"/>
  </w:num>
  <w:num w:numId="19">
    <w:abstractNumId w:val="14"/>
  </w:num>
  <w:num w:numId="20">
    <w:abstractNumId w:val="19"/>
  </w:num>
  <w:num w:numId="21">
    <w:abstractNumId w:val="15"/>
  </w:num>
  <w:num w:numId="22">
    <w:abstractNumId w:val="2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66AF7"/>
    <w:rsid w:val="00072CDC"/>
    <w:rsid w:val="000F1B53"/>
    <w:rsid w:val="001077D5"/>
    <w:rsid w:val="00132430"/>
    <w:rsid w:val="00161C55"/>
    <w:rsid w:val="00162990"/>
    <w:rsid w:val="00181AC8"/>
    <w:rsid w:val="001B3CCB"/>
    <w:rsid w:val="001B790B"/>
    <w:rsid w:val="00216725"/>
    <w:rsid w:val="00216B1F"/>
    <w:rsid w:val="002370B4"/>
    <w:rsid w:val="0026715A"/>
    <w:rsid w:val="0027547A"/>
    <w:rsid w:val="00290D5A"/>
    <w:rsid w:val="002968DD"/>
    <w:rsid w:val="002B7CA3"/>
    <w:rsid w:val="002E14AA"/>
    <w:rsid w:val="00344363"/>
    <w:rsid w:val="00351133"/>
    <w:rsid w:val="0035219E"/>
    <w:rsid w:val="003556BB"/>
    <w:rsid w:val="00394185"/>
    <w:rsid w:val="003C60A6"/>
    <w:rsid w:val="003D1BCB"/>
    <w:rsid w:val="003F2F2E"/>
    <w:rsid w:val="004118D8"/>
    <w:rsid w:val="004159A4"/>
    <w:rsid w:val="004178BD"/>
    <w:rsid w:val="00452C98"/>
    <w:rsid w:val="00482D47"/>
    <w:rsid w:val="004927BF"/>
    <w:rsid w:val="004D5550"/>
    <w:rsid w:val="004E1C42"/>
    <w:rsid w:val="00560392"/>
    <w:rsid w:val="005A16C7"/>
    <w:rsid w:val="005C6CEB"/>
    <w:rsid w:val="005F5F64"/>
    <w:rsid w:val="00632517"/>
    <w:rsid w:val="006504BC"/>
    <w:rsid w:val="00655C67"/>
    <w:rsid w:val="0067291F"/>
    <w:rsid w:val="006F618A"/>
    <w:rsid w:val="00710657"/>
    <w:rsid w:val="00721E60"/>
    <w:rsid w:val="00723A51"/>
    <w:rsid w:val="00752E5E"/>
    <w:rsid w:val="007B195D"/>
    <w:rsid w:val="007C3BE4"/>
    <w:rsid w:val="007D5484"/>
    <w:rsid w:val="007F1976"/>
    <w:rsid w:val="008151C7"/>
    <w:rsid w:val="00830959"/>
    <w:rsid w:val="00852C49"/>
    <w:rsid w:val="0086764D"/>
    <w:rsid w:val="008702CC"/>
    <w:rsid w:val="00872B62"/>
    <w:rsid w:val="008A1AC8"/>
    <w:rsid w:val="008A4871"/>
    <w:rsid w:val="008A5491"/>
    <w:rsid w:val="008A54BD"/>
    <w:rsid w:val="008B25B2"/>
    <w:rsid w:val="008C3962"/>
    <w:rsid w:val="008E3681"/>
    <w:rsid w:val="008F5BFA"/>
    <w:rsid w:val="00912E84"/>
    <w:rsid w:val="009273B3"/>
    <w:rsid w:val="0092783A"/>
    <w:rsid w:val="00930F7A"/>
    <w:rsid w:val="00933027"/>
    <w:rsid w:val="00953CB8"/>
    <w:rsid w:val="009575B3"/>
    <w:rsid w:val="00961BD5"/>
    <w:rsid w:val="00976A45"/>
    <w:rsid w:val="009A2A4E"/>
    <w:rsid w:val="009A60EE"/>
    <w:rsid w:val="009A67FD"/>
    <w:rsid w:val="009C73D6"/>
    <w:rsid w:val="009D2959"/>
    <w:rsid w:val="00A019D1"/>
    <w:rsid w:val="00A12CCB"/>
    <w:rsid w:val="00A16C78"/>
    <w:rsid w:val="00A76A85"/>
    <w:rsid w:val="00A77E56"/>
    <w:rsid w:val="00A9042D"/>
    <w:rsid w:val="00A9162B"/>
    <w:rsid w:val="00AA2287"/>
    <w:rsid w:val="00AC3A57"/>
    <w:rsid w:val="00AE3BF9"/>
    <w:rsid w:val="00B12662"/>
    <w:rsid w:val="00B56DF1"/>
    <w:rsid w:val="00B822CB"/>
    <w:rsid w:val="00B86DA8"/>
    <w:rsid w:val="00B970A0"/>
    <w:rsid w:val="00BB11D6"/>
    <w:rsid w:val="00BC22AE"/>
    <w:rsid w:val="00C120EE"/>
    <w:rsid w:val="00C27B71"/>
    <w:rsid w:val="00C30F6F"/>
    <w:rsid w:val="00C310D7"/>
    <w:rsid w:val="00C3180B"/>
    <w:rsid w:val="00C9292B"/>
    <w:rsid w:val="00CC27B4"/>
    <w:rsid w:val="00D023F8"/>
    <w:rsid w:val="00D53628"/>
    <w:rsid w:val="00D63FAE"/>
    <w:rsid w:val="00D808F7"/>
    <w:rsid w:val="00D92198"/>
    <w:rsid w:val="00DB1081"/>
    <w:rsid w:val="00DB16DE"/>
    <w:rsid w:val="00E34457"/>
    <w:rsid w:val="00E503B4"/>
    <w:rsid w:val="00E9579C"/>
    <w:rsid w:val="00EA37CE"/>
    <w:rsid w:val="00EB15A6"/>
    <w:rsid w:val="00EB7216"/>
    <w:rsid w:val="00EC1843"/>
    <w:rsid w:val="00EC1FFA"/>
    <w:rsid w:val="00ED3143"/>
    <w:rsid w:val="00F0733F"/>
    <w:rsid w:val="00F164B6"/>
    <w:rsid w:val="00F17B83"/>
    <w:rsid w:val="00F70F17"/>
    <w:rsid w:val="00F731F5"/>
    <w:rsid w:val="00F75031"/>
    <w:rsid w:val="00F90639"/>
    <w:rsid w:val="00FA0BFA"/>
    <w:rsid w:val="00FC10F7"/>
    <w:rsid w:val="00FC70D4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17CD4"/>
  <w15:docId w15:val="{4759B8FD-36D3-46F9-976A-6564DBEA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3936-EDDA-4888-82EA-0F2636F5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5</cp:revision>
  <cp:lastPrinted>2019-09-01T15:52:00Z</cp:lastPrinted>
  <dcterms:created xsi:type="dcterms:W3CDTF">2019-08-30T16:57:00Z</dcterms:created>
  <dcterms:modified xsi:type="dcterms:W3CDTF">2019-09-01T15:58:00Z</dcterms:modified>
</cp:coreProperties>
</file>